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너의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차가운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눈빛과</w:t>
      </w:r>
    </w:p>
    <w:p w:rsidR="003D588F" w:rsidRDefault="003D588F" w:rsidP="003D588F">
      <w:pPr>
        <w:spacing w:line="220" w:lineRule="atLeast"/>
        <w:rPr>
          <w:color w:val="C00000"/>
        </w:rPr>
      </w:pPr>
      <w:r w:rsidRPr="003D588F">
        <w:rPr>
          <w:rFonts w:hint="eastAsia"/>
        </w:rPr>
        <w:t>你冰冷的眼神和语调</w:t>
      </w:r>
    </w:p>
    <w:p w:rsidR="00CD0919" w:rsidRPr="00CD0919" w:rsidRDefault="00CD0919" w:rsidP="003D588F">
      <w:pPr>
        <w:spacing w:line="220" w:lineRule="atLeast"/>
        <w:rPr>
          <w:color w:val="C00000"/>
        </w:rPr>
      </w:pPr>
      <w:r>
        <w:rPr>
          <w:rFonts w:hint="eastAsia"/>
          <w:color w:val="C00000"/>
        </w:rPr>
        <w:t>萌芽时期在春秋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말투가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스포일러</w:t>
      </w:r>
    </w:p>
    <w:p w:rsidR="003D588F" w:rsidRDefault="003D588F" w:rsidP="003D588F">
      <w:pPr>
        <w:spacing w:line="220" w:lineRule="atLeast"/>
      </w:pPr>
      <w:r w:rsidRPr="003D588F">
        <w:rPr>
          <w:rFonts w:hint="eastAsia"/>
        </w:rPr>
        <w:t>对我而言就是剧透</w:t>
      </w:r>
    </w:p>
    <w:p w:rsidR="00CD0919" w:rsidRPr="00CD0919" w:rsidRDefault="00B05784" w:rsidP="003D588F">
      <w:pPr>
        <w:spacing w:line="220" w:lineRule="atLeast"/>
        <w:rPr>
          <w:color w:val="C00000"/>
        </w:rPr>
      </w:pPr>
      <w:r>
        <w:rPr>
          <w:rFonts w:hint="eastAsia"/>
          <w:color w:val="C00000"/>
        </w:rPr>
        <w:t>《</w:t>
      </w:r>
      <w:r w:rsidR="00CD0919">
        <w:rPr>
          <w:rFonts w:hint="eastAsia"/>
          <w:color w:val="C00000"/>
        </w:rPr>
        <w:t>墨经</w:t>
      </w:r>
      <w:r>
        <w:rPr>
          <w:rFonts w:hint="eastAsia"/>
          <w:color w:val="C00000"/>
        </w:rPr>
        <w:t>》</w:t>
      </w:r>
      <w:r w:rsidR="00CD0919">
        <w:rPr>
          <w:rFonts w:hint="eastAsia"/>
          <w:color w:val="C00000"/>
        </w:rPr>
        <w:t>记录着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너의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모든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행동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속에</w:t>
      </w:r>
    </w:p>
    <w:p w:rsidR="003D588F" w:rsidRDefault="003D588F" w:rsidP="003D588F">
      <w:pPr>
        <w:spacing w:line="220" w:lineRule="atLeast"/>
      </w:pPr>
      <w:r w:rsidRPr="003D588F">
        <w:rPr>
          <w:rFonts w:hint="eastAsia"/>
        </w:rPr>
        <w:t>在你的一举一动之间</w:t>
      </w:r>
    </w:p>
    <w:p w:rsidR="00820021" w:rsidRPr="003D588F" w:rsidRDefault="00820021" w:rsidP="003D588F">
      <w:pPr>
        <w:spacing w:line="220" w:lineRule="atLeast"/>
      </w:pPr>
      <w:r w:rsidRPr="00820021">
        <w:rPr>
          <w:rFonts w:hint="eastAsia"/>
          <w:color w:val="C00000"/>
        </w:rPr>
        <w:t>几何光学时期是转折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우리의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끝이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보여</w:t>
      </w:r>
    </w:p>
    <w:p w:rsidR="003D588F" w:rsidRDefault="003D588F" w:rsidP="003D588F">
      <w:pPr>
        <w:spacing w:line="220" w:lineRule="atLeast"/>
      </w:pPr>
      <w:r w:rsidRPr="003D588F">
        <w:rPr>
          <w:rFonts w:hint="eastAsia"/>
        </w:rPr>
        <w:t>看到了我们的结局</w:t>
      </w:r>
    </w:p>
    <w:p w:rsidR="003D588F" w:rsidRPr="00DA69BE" w:rsidRDefault="00820021" w:rsidP="003D588F">
      <w:pPr>
        <w:spacing w:line="220" w:lineRule="atLeast"/>
        <w:rPr>
          <w:color w:val="C00000"/>
        </w:rPr>
      </w:pPr>
      <w:r w:rsidRPr="00820021">
        <w:rPr>
          <w:rFonts w:hint="eastAsia"/>
          <w:color w:val="C00000"/>
        </w:rPr>
        <w:t>光</w:t>
      </w:r>
      <w:r>
        <w:rPr>
          <w:rFonts w:hint="eastAsia"/>
          <w:color w:val="C00000"/>
        </w:rPr>
        <w:t>的反射和折射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아니라고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말해도</w:t>
      </w:r>
    </w:p>
    <w:p w:rsidR="003D588F" w:rsidRDefault="003D588F" w:rsidP="003D588F">
      <w:pPr>
        <w:spacing w:line="220" w:lineRule="atLeast"/>
      </w:pPr>
      <w:r w:rsidRPr="003D588F">
        <w:rPr>
          <w:rFonts w:hint="eastAsia"/>
        </w:rPr>
        <w:t>即使想不以为然</w:t>
      </w:r>
    </w:p>
    <w:p w:rsidR="00820021" w:rsidRPr="00820021" w:rsidRDefault="00820021" w:rsidP="003D588F">
      <w:pPr>
        <w:spacing w:line="220" w:lineRule="atLeast"/>
        <w:rPr>
          <w:color w:val="C00000"/>
        </w:rPr>
      </w:pPr>
      <w:r w:rsidRPr="00820021">
        <w:rPr>
          <w:rFonts w:hint="eastAsia"/>
          <w:color w:val="C00000"/>
        </w:rPr>
        <w:t>十九世纪波动光学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느껴지는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스포일러</w:t>
      </w:r>
    </w:p>
    <w:p w:rsidR="003D588F" w:rsidRDefault="003D588F" w:rsidP="003D588F">
      <w:pPr>
        <w:spacing w:line="220" w:lineRule="atLeast"/>
      </w:pPr>
      <w:r w:rsidRPr="003D588F">
        <w:rPr>
          <w:rFonts w:hint="eastAsia"/>
        </w:rPr>
        <w:t>却历历在目的剧透</w:t>
      </w:r>
    </w:p>
    <w:p w:rsidR="002474BA" w:rsidRPr="002474BA" w:rsidRDefault="002474BA" w:rsidP="003D588F">
      <w:pPr>
        <w:spacing w:line="220" w:lineRule="atLeast"/>
        <w:rPr>
          <w:color w:val="C00000"/>
        </w:rPr>
      </w:pPr>
      <w:r w:rsidRPr="002474BA">
        <w:rPr>
          <w:rFonts w:hint="eastAsia"/>
          <w:color w:val="C00000"/>
        </w:rPr>
        <w:t>杨氏和菲涅耳</w:t>
      </w:r>
      <w:r>
        <w:rPr>
          <w:rFonts w:hint="eastAsia"/>
          <w:color w:val="C00000"/>
        </w:rPr>
        <w:t>/Young and Fresnel</w:t>
      </w:r>
      <w:r w:rsidR="00B05784">
        <w:rPr>
          <w:rFonts w:hint="eastAsia"/>
          <w:color w:val="C00000"/>
        </w:rPr>
        <w:t>（不要连读）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끝까지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봐야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할까</w:t>
      </w:r>
    </w:p>
    <w:p w:rsidR="003D588F" w:rsidRDefault="003D588F" w:rsidP="003D588F">
      <w:pPr>
        <w:spacing w:line="220" w:lineRule="atLeast"/>
      </w:pPr>
      <w:r w:rsidRPr="003D588F">
        <w:rPr>
          <w:rFonts w:hint="eastAsia"/>
        </w:rPr>
        <w:t>是否要走到最后</w:t>
      </w:r>
    </w:p>
    <w:p w:rsidR="00DA69BE" w:rsidRPr="00DA69BE" w:rsidRDefault="00DA69BE" w:rsidP="003D588F">
      <w:pPr>
        <w:spacing w:line="220" w:lineRule="atLeast"/>
        <w:rPr>
          <w:color w:val="C00000"/>
        </w:rPr>
      </w:pPr>
      <w:r>
        <w:rPr>
          <w:rFonts w:hint="eastAsia"/>
          <w:color w:val="C00000"/>
        </w:rPr>
        <w:t>光的研究深入微观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지금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떠나야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할까</w:t>
      </w:r>
    </w:p>
    <w:p w:rsidR="003D588F" w:rsidRDefault="003D588F" w:rsidP="003D588F">
      <w:pPr>
        <w:spacing w:line="220" w:lineRule="atLeast"/>
      </w:pPr>
      <w:r w:rsidRPr="003D588F">
        <w:rPr>
          <w:rFonts w:hint="eastAsia"/>
        </w:rPr>
        <w:t>还是就此作别</w:t>
      </w:r>
    </w:p>
    <w:p w:rsidR="00DA69BE" w:rsidRPr="00DA69BE" w:rsidRDefault="00DA69BE" w:rsidP="003D588F">
      <w:pPr>
        <w:spacing w:line="220" w:lineRule="atLeast"/>
        <w:rPr>
          <w:color w:val="C00000"/>
        </w:rPr>
      </w:pPr>
      <w:r w:rsidRPr="00DA69BE">
        <w:rPr>
          <w:rFonts w:hint="eastAsia"/>
          <w:color w:val="C00000"/>
        </w:rPr>
        <w:t>量子光学时期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반전이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있을까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봐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lastRenderedPageBreak/>
        <w:t>心想或许会有反转吧</w:t>
      </w:r>
    </w:p>
    <w:p w:rsidR="003D588F" w:rsidRPr="00DA69BE" w:rsidRDefault="00DA69BE" w:rsidP="003D588F">
      <w:pPr>
        <w:spacing w:line="220" w:lineRule="atLeast"/>
        <w:rPr>
          <w:color w:val="C00000"/>
        </w:rPr>
      </w:pPr>
      <w:r>
        <w:rPr>
          <w:rFonts w:hint="eastAsia"/>
          <w:color w:val="C00000"/>
        </w:rPr>
        <w:t>然后就是现在</w:t>
      </w:r>
      <w:r w:rsidRPr="00DA69BE">
        <w:rPr>
          <w:rFonts w:hint="eastAsia"/>
          <w:color w:val="C00000"/>
        </w:rPr>
        <w:t>啦</w:t>
      </w:r>
    </w:p>
    <w:p w:rsidR="00BB0315" w:rsidRDefault="00BB0315" w:rsidP="003D588F">
      <w:pPr>
        <w:spacing w:line="220" w:lineRule="atLeast"/>
        <w:rPr>
          <w:rFonts w:ascii="Gulim" w:eastAsiaTheme="minorEastAsia" w:hAnsi="Gulim" w:cs="Gulim"/>
        </w:rPr>
      </w:pP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무슨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생각해</w:t>
      </w:r>
    </w:p>
    <w:p w:rsidR="003D588F" w:rsidRDefault="003D588F" w:rsidP="003D588F">
      <w:pPr>
        <w:spacing w:line="220" w:lineRule="atLeast"/>
      </w:pPr>
      <w:r w:rsidRPr="003D588F">
        <w:rPr>
          <w:rFonts w:hint="eastAsia"/>
        </w:rPr>
        <w:t>你在想什么</w:t>
      </w:r>
    </w:p>
    <w:p w:rsidR="00C60347" w:rsidRPr="00C60347" w:rsidRDefault="00C60347" w:rsidP="003D588F">
      <w:pPr>
        <w:spacing w:line="220" w:lineRule="atLeast"/>
        <w:rPr>
          <w:color w:val="C00000"/>
        </w:rPr>
      </w:pPr>
      <w:r w:rsidRPr="00C60347">
        <w:rPr>
          <w:rFonts w:hint="eastAsia"/>
          <w:color w:val="C00000"/>
        </w:rPr>
        <w:t>光</w:t>
      </w:r>
      <w:r>
        <w:rPr>
          <w:rFonts w:hint="eastAsia"/>
          <w:color w:val="C00000"/>
        </w:rPr>
        <w:t>波</w:t>
      </w:r>
      <w:r w:rsidRPr="00C60347">
        <w:rPr>
          <w:rFonts w:hint="eastAsia"/>
          <w:color w:val="C00000"/>
        </w:rPr>
        <w:t>的干涉</w:t>
      </w:r>
    </w:p>
    <w:p w:rsidR="003D588F" w:rsidRPr="009F4D40" w:rsidRDefault="003D588F" w:rsidP="003D588F">
      <w:pPr>
        <w:spacing w:line="220" w:lineRule="atLeast"/>
        <w:rPr>
          <w:rFonts w:eastAsiaTheme="minorEastAsia"/>
        </w:rPr>
      </w:pPr>
      <w:r w:rsidRPr="003D588F">
        <w:rPr>
          <w:rFonts w:ascii="Gulim" w:eastAsia="Gulim" w:hAnsi="Gulim" w:cs="Gulim" w:hint="eastAsia"/>
        </w:rPr>
        <w:t>두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번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묻자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날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봐</w:t>
      </w:r>
      <w:r w:rsidR="009F4D40">
        <w:rPr>
          <w:rFonts w:ascii="Gulim" w:eastAsiaTheme="minorEastAsia" w:hAnsi="Gulim" w:cs="Gulim" w:hint="eastAsia"/>
        </w:rPr>
        <w:t xml:space="preserve"> </w:t>
      </w:r>
    </w:p>
    <w:p w:rsidR="003D588F" w:rsidRDefault="003D588F" w:rsidP="003D588F">
      <w:pPr>
        <w:spacing w:line="220" w:lineRule="atLeast"/>
      </w:pPr>
      <w:r w:rsidRPr="003D588F">
        <w:rPr>
          <w:rFonts w:hint="eastAsia"/>
        </w:rPr>
        <w:t>第二次问你</w:t>
      </w:r>
      <w:r w:rsidRPr="003D588F">
        <w:rPr>
          <w:rFonts w:hint="eastAsia"/>
        </w:rPr>
        <w:t xml:space="preserve"> </w:t>
      </w:r>
      <w:r w:rsidRPr="003D588F">
        <w:rPr>
          <w:rFonts w:hint="eastAsia"/>
        </w:rPr>
        <w:t>看着我</w:t>
      </w:r>
    </w:p>
    <w:p w:rsidR="00C60347" w:rsidRDefault="00C60347" w:rsidP="000010D1">
      <w:pPr>
        <w:tabs>
          <w:tab w:val="left" w:pos="2680"/>
        </w:tabs>
        <w:spacing w:line="220" w:lineRule="atLeast"/>
      </w:pPr>
      <w:r>
        <w:rPr>
          <w:color w:val="C00000"/>
        </w:rPr>
        <w:t>光是能</w:t>
      </w:r>
      <w:r w:rsidR="00FC0048">
        <w:rPr>
          <w:color w:val="C00000"/>
        </w:rPr>
        <w:t>够</w:t>
      </w:r>
      <w:r>
        <w:rPr>
          <w:color w:val="C00000"/>
        </w:rPr>
        <w:t>引起</w:t>
      </w:r>
      <w:r w:rsidR="000010D1">
        <w:rPr>
          <w:color w:val="C00000"/>
        </w:rPr>
        <w:tab/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또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대답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아닌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대답을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해</w:t>
      </w:r>
    </w:p>
    <w:p w:rsidR="003D588F" w:rsidRDefault="003D588F" w:rsidP="003D588F">
      <w:pPr>
        <w:spacing w:line="220" w:lineRule="atLeast"/>
      </w:pPr>
      <w:r w:rsidRPr="003D588F">
        <w:rPr>
          <w:rFonts w:hint="eastAsia"/>
        </w:rPr>
        <w:t>你似有若无的应答着</w:t>
      </w:r>
    </w:p>
    <w:p w:rsidR="00C60347" w:rsidRPr="00C60347" w:rsidRDefault="00C60347" w:rsidP="003D588F">
      <w:pPr>
        <w:spacing w:line="220" w:lineRule="atLeast"/>
        <w:rPr>
          <w:color w:val="C00000"/>
        </w:rPr>
      </w:pPr>
      <w:r>
        <w:rPr>
          <w:color w:val="C00000"/>
        </w:rPr>
        <w:t>视觉的电磁波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내일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비가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오려나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봐</w:t>
      </w:r>
    </w:p>
    <w:p w:rsidR="003D588F" w:rsidRDefault="003D588F" w:rsidP="003D588F">
      <w:pPr>
        <w:spacing w:line="220" w:lineRule="atLeast"/>
      </w:pPr>
      <w:r w:rsidRPr="003D588F">
        <w:rPr>
          <w:rFonts w:hint="eastAsia"/>
        </w:rPr>
        <w:t>你可能是担心或许明天会下雨</w:t>
      </w:r>
    </w:p>
    <w:p w:rsidR="00C60347" w:rsidRPr="00C60347" w:rsidRDefault="00C60347" w:rsidP="003D588F">
      <w:pPr>
        <w:spacing w:line="220" w:lineRule="atLeast"/>
        <w:rPr>
          <w:color w:val="C00000"/>
        </w:rPr>
      </w:pPr>
      <w:r w:rsidRPr="00B05784">
        <w:rPr>
          <w:rFonts w:hint="eastAsia"/>
          <w:color w:val="C00000"/>
        </w:rPr>
        <w:t>光强公式</w:t>
      </w:r>
      <w:r>
        <w:rPr>
          <w:rFonts w:hint="eastAsia"/>
          <w:color w:val="C00000"/>
        </w:rPr>
        <w:t>要记住呀</w:t>
      </w:r>
    </w:p>
    <w:p w:rsidR="003D588F" w:rsidRPr="00B05784" w:rsidRDefault="003D588F" w:rsidP="003D588F">
      <w:pPr>
        <w:spacing w:line="220" w:lineRule="atLeast"/>
        <w:rPr>
          <w:rFonts w:eastAsiaTheme="minorEastAsia"/>
        </w:rPr>
      </w:pPr>
      <w:r w:rsidRPr="003D588F">
        <w:rPr>
          <w:rFonts w:ascii="Gulim" w:eastAsia="Gulim" w:hAnsi="Gulim" w:cs="Gulim" w:hint="eastAsia"/>
        </w:rPr>
        <w:t>다시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창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밖을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보는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너</w:t>
      </w:r>
      <w:r w:rsidR="00B05784">
        <w:rPr>
          <w:rFonts w:ascii="Gulim" w:eastAsiaTheme="minorEastAsia" w:hAnsi="Gulim" w:cs="Gulim" w:hint="eastAsia"/>
        </w:rPr>
        <w:tab/>
      </w:r>
    </w:p>
    <w:p w:rsidR="003D588F" w:rsidRDefault="003D588F" w:rsidP="003D588F">
      <w:pPr>
        <w:spacing w:line="220" w:lineRule="atLeast"/>
      </w:pPr>
      <w:r w:rsidRPr="003D588F">
        <w:rPr>
          <w:rFonts w:hint="eastAsia"/>
        </w:rPr>
        <w:t>再次望向窗外</w:t>
      </w:r>
    </w:p>
    <w:p w:rsidR="00C60347" w:rsidRDefault="00C60347" w:rsidP="003D588F">
      <w:pPr>
        <w:spacing w:line="220" w:lineRule="atLeast"/>
        <w:rPr>
          <w:color w:val="C00000"/>
        </w:rPr>
      </w:pPr>
      <w:r w:rsidRPr="006526A4">
        <w:rPr>
          <w:rFonts w:hint="eastAsia"/>
          <w:color w:val="C00000"/>
        </w:rPr>
        <w:t>半波损失不要丢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요즘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자주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보는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너의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옆모습</w:t>
      </w:r>
    </w:p>
    <w:p w:rsidR="003D588F" w:rsidRDefault="003D588F" w:rsidP="003D588F">
      <w:pPr>
        <w:spacing w:line="220" w:lineRule="atLeast"/>
      </w:pPr>
      <w:r w:rsidRPr="003D588F">
        <w:rPr>
          <w:rFonts w:hint="eastAsia"/>
        </w:rPr>
        <w:t>最近经常看见你的侧颜</w:t>
      </w:r>
    </w:p>
    <w:p w:rsidR="00C60347" w:rsidRPr="00C60347" w:rsidRDefault="00FC0048" w:rsidP="003D588F">
      <w:pPr>
        <w:spacing w:line="220" w:lineRule="atLeast"/>
        <w:rPr>
          <w:color w:val="C00000"/>
        </w:rPr>
      </w:pPr>
      <w:r>
        <w:rPr>
          <w:rFonts w:hint="eastAsia"/>
          <w:color w:val="C00000"/>
        </w:rPr>
        <w:t>要求</w:t>
      </w:r>
      <w:r w:rsidR="00C60347">
        <w:rPr>
          <w:rFonts w:hint="eastAsia"/>
          <w:color w:val="C00000"/>
        </w:rPr>
        <w:t>光密进光疏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넌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한숨을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쉬고</w:t>
      </w:r>
    </w:p>
    <w:p w:rsidR="003D588F" w:rsidRDefault="003D588F" w:rsidP="003D588F">
      <w:pPr>
        <w:spacing w:line="220" w:lineRule="atLeast"/>
      </w:pPr>
      <w:r w:rsidRPr="003D588F">
        <w:rPr>
          <w:rFonts w:hint="eastAsia"/>
        </w:rPr>
        <w:t>你一声叹息</w:t>
      </w:r>
    </w:p>
    <w:p w:rsidR="00C60347" w:rsidRDefault="00C60347" w:rsidP="003D588F">
      <w:pPr>
        <w:spacing w:line="220" w:lineRule="atLeast"/>
      </w:pPr>
      <w:r>
        <w:rPr>
          <w:rFonts w:hint="eastAsia"/>
          <w:color w:val="C00000"/>
        </w:rPr>
        <w:t>干涉条纹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넘쳐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솟는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정적에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잠기는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나</w:t>
      </w:r>
    </w:p>
    <w:p w:rsidR="003D588F" w:rsidRDefault="003D588F" w:rsidP="003D588F">
      <w:pPr>
        <w:spacing w:line="220" w:lineRule="atLeast"/>
      </w:pPr>
      <w:r w:rsidRPr="003D588F">
        <w:rPr>
          <w:rFonts w:hint="eastAsia"/>
        </w:rPr>
        <w:lastRenderedPageBreak/>
        <w:t>在睡意盎然中寂静的我</w:t>
      </w:r>
    </w:p>
    <w:p w:rsidR="00C60347" w:rsidRDefault="00C60347" w:rsidP="003D588F">
      <w:pPr>
        <w:spacing w:line="220" w:lineRule="atLeast"/>
      </w:pPr>
      <w:r>
        <w:rPr>
          <w:rFonts w:hint="eastAsia"/>
          <w:color w:val="C00000"/>
        </w:rPr>
        <w:t>时间空间都相干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빠져들면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안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되는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망상</w:t>
      </w:r>
    </w:p>
    <w:p w:rsidR="003D588F" w:rsidRDefault="003D588F" w:rsidP="003D588F">
      <w:pPr>
        <w:spacing w:line="220" w:lineRule="atLeast"/>
      </w:pPr>
      <w:r w:rsidRPr="003D588F">
        <w:rPr>
          <w:rFonts w:hint="eastAsia"/>
        </w:rPr>
        <w:t>不能轻易陷入这妄想</w:t>
      </w:r>
    </w:p>
    <w:p w:rsidR="00FC0048" w:rsidRDefault="00FC0048" w:rsidP="003D588F">
      <w:pPr>
        <w:spacing w:line="220" w:lineRule="atLeast"/>
        <w:rPr>
          <w:color w:val="C00000"/>
        </w:rPr>
      </w:pPr>
      <w:r>
        <w:rPr>
          <w:rFonts w:hint="eastAsia"/>
          <w:color w:val="C00000"/>
        </w:rPr>
        <w:t>至于</w:t>
      </w:r>
      <w:r w:rsidR="00C60347" w:rsidRPr="00856E69">
        <w:rPr>
          <w:rFonts w:hint="eastAsia"/>
          <w:color w:val="C00000"/>
        </w:rPr>
        <w:t>等倾干涉</w:t>
      </w:r>
    </w:p>
    <w:p w:rsidR="003D588F" w:rsidRPr="00323D03" w:rsidRDefault="003D588F" w:rsidP="003D588F">
      <w:pPr>
        <w:spacing w:line="220" w:lineRule="atLeast"/>
        <w:rPr>
          <w:color w:val="C00000"/>
        </w:rPr>
      </w:pPr>
      <w:r w:rsidRPr="00323D03">
        <w:rPr>
          <w:color w:val="C00000"/>
        </w:rPr>
        <w:t>I know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我知道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내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직감은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위험해</w:t>
      </w:r>
    </w:p>
    <w:p w:rsidR="003D588F" w:rsidRDefault="003D588F" w:rsidP="003D588F">
      <w:pPr>
        <w:spacing w:line="220" w:lineRule="atLeast"/>
      </w:pPr>
      <w:r w:rsidRPr="003D588F">
        <w:rPr>
          <w:rFonts w:hint="eastAsia"/>
        </w:rPr>
        <w:t>我的直觉说很危险</w:t>
      </w:r>
    </w:p>
    <w:p w:rsidR="00C60347" w:rsidRPr="003D588F" w:rsidRDefault="00FC0048" w:rsidP="003D588F">
      <w:pPr>
        <w:spacing w:line="220" w:lineRule="atLeast"/>
      </w:pPr>
      <w:r>
        <w:rPr>
          <w:rFonts w:hint="eastAsia"/>
          <w:color w:val="C00000"/>
        </w:rPr>
        <w:t>圆环</w:t>
      </w:r>
      <w:r w:rsidR="00C60347" w:rsidRPr="00856E69">
        <w:rPr>
          <w:rFonts w:hint="eastAsia"/>
          <w:color w:val="C00000"/>
        </w:rPr>
        <w:t>内疏外密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한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번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발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들이면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딥해질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놈</w:t>
      </w:r>
    </w:p>
    <w:p w:rsidR="003D588F" w:rsidRDefault="003D588F" w:rsidP="003D588F">
      <w:pPr>
        <w:spacing w:line="220" w:lineRule="atLeast"/>
      </w:pPr>
      <w:r w:rsidRPr="003D588F">
        <w:rPr>
          <w:rFonts w:hint="eastAsia"/>
        </w:rPr>
        <w:t>一失足变沉沦的家伙</w:t>
      </w:r>
    </w:p>
    <w:p w:rsidR="00FC0048" w:rsidRDefault="00C60347" w:rsidP="003D588F">
      <w:pPr>
        <w:spacing w:line="220" w:lineRule="atLeast"/>
        <w:rPr>
          <w:color w:val="C00000"/>
        </w:rPr>
      </w:pPr>
      <w:r w:rsidRPr="003A2445">
        <w:rPr>
          <w:color w:val="C00000"/>
        </w:rPr>
        <w:t>乱序</w:t>
      </w:r>
      <w:r w:rsidR="00FC0048">
        <w:rPr>
          <w:color w:val="C00000"/>
        </w:rPr>
        <w:t>排列的</w:t>
      </w:r>
      <w:r w:rsidRPr="003A2445">
        <w:rPr>
          <w:color w:val="C00000"/>
        </w:rPr>
        <w:t>折射率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내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예민함은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심해</w:t>
      </w:r>
    </w:p>
    <w:p w:rsidR="003D588F" w:rsidRDefault="003D588F" w:rsidP="003D588F">
      <w:pPr>
        <w:spacing w:line="220" w:lineRule="atLeast"/>
      </w:pPr>
      <w:r w:rsidRPr="003D588F">
        <w:rPr>
          <w:rFonts w:hint="eastAsia"/>
        </w:rPr>
        <w:t>我总是很敏锐</w:t>
      </w:r>
    </w:p>
    <w:p w:rsidR="00C60347" w:rsidRPr="00C60347" w:rsidRDefault="00C60347" w:rsidP="003D588F">
      <w:pPr>
        <w:spacing w:line="220" w:lineRule="atLeast"/>
        <w:rPr>
          <w:color w:val="C00000"/>
        </w:rPr>
      </w:pPr>
      <w:r w:rsidRPr="003A2445">
        <w:rPr>
          <w:color w:val="C00000"/>
        </w:rPr>
        <w:t>有</w:t>
      </w:r>
      <w:r>
        <w:rPr>
          <w:color w:val="C00000"/>
        </w:rPr>
        <w:t>额外</w:t>
      </w:r>
      <w:r w:rsidRPr="003A2445">
        <w:rPr>
          <w:color w:val="C00000"/>
        </w:rPr>
        <w:t>光程差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난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알지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왜</w:t>
      </w:r>
    </w:p>
    <w:p w:rsidR="003D588F" w:rsidRDefault="003D588F" w:rsidP="003D588F">
      <w:pPr>
        <w:spacing w:line="220" w:lineRule="atLeast"/>
      </w:pPr>
      <w:r w:rsidRPr="003D588F">
        <w:rPr>
          <w:rFonts w:hint="eastAsia"/>
        </w:rPr>
        <w:t>我知道为何</w:t>
      </w:r>
    </w:p>
    <w:p w:rsidR="00C60347" w:rsidRPr="00C60347" w:rsidRDefault="00C60347" w:rsidP="003D588F">
      <w:pPr>
        <w:spacing w:line="220" w:lineRule="atLeast"/>
        <w:rPr>
          <w:color w:val="C00000"/>
        </w:rPr>
      </w:pPr>
      <w:r>
        <w:rPr>
          <w:rFonts w:hint="eastAsia"/>
          <w:color w:val="C00000"/>
        </w:rPr>
        <w:t>劈尖干涉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뜻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모를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한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숨이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잦아지는지</w:t>
      </w:r>
    </w:p>
    <w:p w:rsidR="003D588F" w:rsidRDefault="003D588F" w:rsidP="003D588F">
      <w:pPr>
        <w:spacing w:line="220" w:lineRule="atLeast"/>
      </w:pPr>
      <w:r w:rsidRPr="003D588F">
        <w:rPr>
          <w:rFonts w:hint="eastAsia"/>
        </w:rPr>
        <w:t>不明意义的叹息逐渐平息</w:t>
      </w:r>
    </w:p>
    <w:p w:rsidR="00C60347" w:rsidRPr="00FC0048" w:rsidRDefault="00C60347" w:rsidP="003D588F">
      <w:pPr>
        <w:spacing w:line="220" w:lineRule="atLeast"/>
        <w:rPr>
          <w:color w:val="C00000"/>
        </w:rPr>
      </w:pPr>
      <w:r w:rsidRPr="009B02A5">
        <w:rPr>
          <w:rFonts w:hint="eastAsia"/>
          <w:color w:val="C00000"/>
        </w:rPr>
        <w:t>还有</w:t>
      </w:r>
      <w:r>
        <w:rPr>
          <w:rFonts w:hint="eastAsia"/>
          <w:color w:val="C00000"/>
        </w:rPr>
        <w:t>牛顿环半径公式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떠나가는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마음은</w:t>
      </w:r>
    </w:p>
    <w:p w:rsidR="003D588F" w:rsidRDefault="003D588F" w:rsidP="003D588F">
      <w:pPr>
        <w:spacing w:line="220" w:lineRule="atLeast"/>
      </w:pPr>
      <w:r w:rsidRPr="003D588F">
        <w:rPr>
          <w:rFonts w:hint="eastAsia"/>
        </w:rPr>
        <w:t>离去的心脏</w:t>
      </w:r>
    </w:p>
    <w:p w:rsidR="00FC0048" w:rsidRPr="00FC0048" w:rsidRDefault="00FC0048" w:rsidP="003D588F">
      <w:pPr>
        <w:spacing w:line="220" w:lineRule="atLeast"/>
        <w:rPr>
          <w:color w:val="C00000"/>
        </w:rPr>
      </w:pPr>
      <w:r w:rsidRPr="00FC0048">
        <w:rPr>
          <w:rFonts w:hint="eastAsia"/>
          <w:color w:val="C00000"/>
        </w:rPr>
        <w:t>多光束干涉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lastRenderedPageBreak/>
        <w:t>한숨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한숨씩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자릴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비우지</w:t>
      </w:r>
    </w:p>
    <w:p w:rsidR="003D588F" w:rsidRDefault="003D588F" w:rsidP="003D588F">
      <w:pPr>
        <w:spacing w:line="220" w:lineRule="atLeast"/>
      </w:pPr>
      <w:r w:rsidRPr="003D588F">
        <w:rPr>
          <w:rFonts w:hint="eastAsia"/>
        </w:rPr>
        <w:t>微弱的喘息</w:t>
      </w:r>
      <w:r w:rsidRPr="003D588F">
        <w:rPr>
          <w:rFonts w:hint="eastAsia"/>
        </w:rPr>
        <w:t xml:space="preserve"> </w:t>
      </w:r>
      <w:r w:rsidRPr="003D588F">
        <w:rPr>
          <w:rFonts w:hint="eastAsia"/>
        </w:rPr>
        <w:t>还不如全部掏空</w:t>
      </w:r>
    </w:p>
    <w:p w:rsidR="00FC0048" w:rsidRPr="00FC0048" w:rsidRDefault="00FC0048" w:rsidP="00FC0048">
      <w:pPr>
        <w:spacing w:line="220" w:lineRule="atLeast"/>
        <w:rPr>
          <w:color w:val="C00000"/>
        </w:rPr>
      </w:pPr>
      <w:r w:rsidRPr="009B02A5">
        <w:rPr>
          <w:color w:val="C00000"/>
        </w:rPr>
        <w:t>和两个干涉仪的应用</w:t>
      </w:r>
    </w:p>
    <w:p w:rsidR="009F4D40" w:rsidRDefault="009F4D40" w:rsidP="003D588F">
      <w:pPr>
        <w:spacing w:line="220" w:lineRule="atLeast"/>
      </w:pPr>
    </w:p>
    <w:p w:rsidR="000F4BE4" w:rsidRDefault="00EE2722" w:rsidP="003D588F">
      <w:pPr>
        <w:spacing w:line="220" w:lineRule="atLeast"/>
        <w:rPr>
          <w:color w:val="C00000"/>
        </w:rPr>
      </w:pPr>
      <w:r>
        <w:rPr>
          <w:color w:val="C00000"/>
        </w:rPr>
        <w:t>谈到光波的衍射</w:t>
      </w:r>
    </w:p>
    <w:p w:rsidR="004E5BC6" w:rsidRDefault="00EE2722" w:rsidP="003D588F">
      <w:pPr>
        <w:spacing w:line="220" w:lineRule="atLeast"/>
        <w:rPr>
          <w:color w:val="C00000"/>
        </w:rPr>
      </w:pPr>
      <w:r>
        <w:rPr>
          <w:rFonts w:hint="eastAsia"/>
          <w:color w:val="C00000"/>
        </w:rPr>
        <w:t>要知道惠更斯原理</w:t>
      </w:r>
    </w:p>
    <w:p w:rsidR="000F4BE4" w:rsidRDefault="000F4BE4" w:rsidP="003D588F">
      <w:pPr>
        <w:spacing w:line="220" w:lineRule="atLeast"/>
        <w:rPr>
          <w:color w:val="C00000"/>
        </w:rPr>
      </w:pPr>
      <w:r>
        <w:rPr>
          <w:rFonts w:hint="eastAsia"/>
          <w:color w:val="C00000"/>
        </w:rPr>
        <w:t>圆孔衍射</w:t>
      </w:r>
      <w:r>
        <w:rPr>
          <w:rFonts w:hint="eastAsia"/>
          <w:color w:val="C00000"/>
        </w:rPr>
        <w:t xml:space="preserve"> </w:t>
      </w:r>
      <w:r>
        <w:rPr>
          <w:rFonts w:hint="eastAsia"/>
          <w:color w:val="C00000"/>
        </w:rPr>
        <w:t>波带数分奇</w:t>
      </w:r>
      <w:r w:rsidR="00586AD8">
        <w:rPr>
          <w:rFonts w:hint="eastAsia"/>
          <w:color w:val="C00000"/>
        </w:rPr>
        <w:t>偶</w:t>
      </w:r>
      <w:r w:rsidR="004E5BC6">
        <w:rPr>
          <w:rFonts w:hint="eastAsia"/>
          <w:color w:val="C00000"/>
        </w:rPr>
        <w:t xml:space="preserve">  </w:t>
      </w:r>
      <w:r w:rsidR="00586AD8">
        <w:rPr>
          <w:rFonts w:hint="eastAsia"/>
          <w:color w:val="C00000"/>
        </w:rPr>
        <w:t>圆孔半径公式</w:t>
      </w:r>
    </w:p>
    <w:p w:rsidR="004E5BC6" w:rsidRDefault="004E5BC6" w:rsidP="003D588F">
      <w:pPr>
        <w:spacing w:line="220" w:lineRule="atLeast"/>
        <w:rPr>
          <w:color w:val="C00000"/>
        </w:rPr>
      </w:pPr>
      <w:r>
        <w:rPr>
          <w:rFonts w:hint="eastAsia"/>
          <w:color w:val="C00000"/>
        </w:rPr>
        <w:t>圆屏衍射轴上点光强</w:t>
      </w:r>
    </w:p>
    <w:p w:rsidR="004E5BC6" w:rsidRDefault="004E5BC6" w:rsidP="003D588F">
      <w:pPr>
        <w:spacing w:line="220" w:lineRule="atLeast"/>
        <w:rPr>
          <w:color w:val="C00000"/>
        </w:rPr>
      </w:pPr>
      <w:r>
        <w:rPr>
          <w:rFonts w:hint="eastAsia"/>
          <w:color w:val="C00000"/>
        </w:rPr>
        <w:t>菲涅耳和夫琅禾费</w:t>
      </w:r>
      <w:r w:rsidR="006A0355">
        <w:rPr>
          <w:rFonts w:hint="eastAsia"/>
          <w:color w:val="C00000"/>
        </w:rPr>
        <w:t>衍射</w:t>
      </w:r>
    </w:p>
    <w:p w:rsidR="005F5F12" w:rsidRDefault="005F5F12" w:rsidP="003D588F">
      <w:pPr>
        <w:spacing w:line="220" w:lineRule="atLeast"/>
        <w:rPr>
          <w:color w:val="C00000"/>
        </w:rPr>
      </w:pPr>
      <w:r>
        <w:rPr>
          <w:rFonts w:hint="eastAsia"/>
          <w:color w:val="C00000"/>
        </w:rPr>
        <w:t>衍射光强分布公式</w:t>
      </w:r>
    </w:p>
    <w:p w:rsidR="004E5BC6" w:rsidRDefault="005F5F12" w:rsidP="003D588F">
      <w:pPr>
        <w:spacing w:line="220" w:lineRule="atLeast"/>
        <w:rPr>
          <w:color w:val="C00000"/>
        </w:rPr>
      </w:pPr>
      <w:r>
        <w:rPr>
          <w:color w:val="C00000"/>
        </w:rPr>
        <w:t>单缝条纹</w:t>
      </w:r>
      <w:r w:rsidR="00014463">
        <w:rPr>
          <w:color w:val="C00000"/>
        </w:rPr>
        <w:t>有特点</w:t>
      </w:r>
    </w:p>
    <w:p w:rsidR="00014463" w:rsidRPr="00EE2722" w:rsidRDefault="00014463" w:rsidP="003D588F">
      <w:pPr>
        <w:spacing w:line="220" w:lineRule="atLeast"/>
        <w:rPr>
          <w:color w:val="C00000"/>
        </w:rPr>
      </w:pPr>
      <w:r>
        <w:rPr>
          <w:rFonts w:hint="eastAsia"/>
          <w:color w:val="C00000"/>
        </w:rPr>
        <w:t>有空间周期性的衍射屏是光栅</w:t>
      </w:r>
    </w:p>
    <w:p w:rsidR="003D588F" w:rsidRPr="008E39CA" w:rsidRDefault="00BB0315" w:rsidP="003D588F">
      <w:pPr>
        <w:spacing w:line="220" w:lineRule="atLeast"/>
        <w:rPr>
          <w:rFonts w:eastAsiaTheme="minorEastAsia"/>
        </w:rPr>
      </w:pPr>
      <w:r>
        <w:rPr>
          <w:rFonts w:ascii="Gulim" w:eastAsiaTheme="minorEastAsia" w:hAnsi="Gulim" w:cs="Gulim" w:hint="eastAsia"/>
        </w:rPr>
        <w:t>2</w:t>
      </w:r>
      <w:r w:rsidR="003D588F" w:rsidRPr="003D588F">
        <w:rPr>
          <w:rFonts w:ascii="Gulim" w:eastAsia="Gulim" w:hAnsi="Gulim" w:cs="Gulim" w:hint="eastAsia"/>
        </w:rPr>
        <w:t>왠지</w:t>
      </w:r>
      <w:r w:rsidR="003D588F" w:rsidRPr="003D588F">
        <w:t xml:space="preserve"> </w:t>
      </w:r>
      <w:r w:rsidR="003D588F" w:rsidRPr="003D588F">
        <w:rPr>
          <w:rFonts w:ascii="Gulim" w:eastAsia="Gulim" w:hAnsi="Gulim" w:cs="Gulim" w:hint="eastAsia"/>
        </w:rPr>
        <w:t>예전보다</w:t>
      </w:r>
      <w:r w:rsidR="003D588F" w:rsidRPr="003D588F">
        <w:t xml:space="preserve"> </w:t>
      </w:r>
      <w:r w:rsidR="003D588F" w:rsidRPr="003D588F">
        <w:rPr>
          <w:rFonts w:ascii="Gulim" w:eastAsia="Gulim" w:hAnsi="Gulim" w:cs="Gulim" w:hint="eastAsia"/>
        </w:rPr>
        <w:t>바쁜</w:t>
      </w:r>
      <w:r w:rsidR="003D588F" w:rsidRPr="003D588F">
        <w:t xml:space="preserve"> </w:t>
      </w:r>
      <w:r w:rsidR="003D588F" w:rsidRPr="003D588F">
        <w:rPr>
          <w:rFonts w:ascii="Gulim" w:eastAsia="Gulim" w:hAnsi="Gulim" w:cs="Gulim" w:hint="eastAsia"/>
        </w:rPr>
        <w:t>생활</w:t>
      </w:r>
      <w:r w:rsidR="008E39CA">
        <w:rPr>
          <w:rFonts w:ascii="Gulim" w:eastAsiaTheme="minorEastAsia" w:hAnsi="Gulim" w:cs="Gulim" w:hint="eastAsia"/>
        </w:rPr>
        <w:t xml:space="preserve"> 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不知为何比过去更忙碌的生活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연락이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드문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날들과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断断续续联络的日子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마지못해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하는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대화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和没能言喻的对话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그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썼다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지우는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말들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写了又擦掉的话语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다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복선이겠지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全都是伏笔吧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우연인지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몰라도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不知道是不是偶然最近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요즘은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시계를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볼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때마다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lastRenderedPageBreak/>
        <w:t>每次看手表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등진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분침과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시침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总是背对相向的分针和时针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둘이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잠시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보여주는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미래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从他们仿佛暂时看见的未来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전부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클리셰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全是陈词滥调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수백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번은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본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듯한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好像是我已看过数百遍的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이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뻔한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장면들인데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明显的场面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왜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난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가슴을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졸이는지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为何我万分的焦心呢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우리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시작에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했던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많은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약속들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我们</w:t>
      </w:r>
      <w:r w:rsidRPr="003D588F">
        <w:rPr>
          <w:rFonts w:hint="eastAsia"/>
        </w:rPr>
        <w:t xml:space="preserve"> </w:t>
      </w:r>
      <w:r w:rsidRPr="003D588F">
        <w:rPr>
          <w:rFonts w:hint="eastAsia"/>
        </w:rPr>
        <w:t>一开始许下的诺言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바빠서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잊은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건지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是因为太忙才会忘记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아님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벌써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잊기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바쁜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건지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还是已经过于匆忙地忘记</w:t>
      </w:r>
    </w:p>
    <w:p w:rsidR="003D588F" w:rsidRPr="003D588F" w:rsidRDefault="003D588F" w:rsidP="003D588F">
      <w:pPr>
        <w:spacing w:line="220" w:lineRule="atLeast"/>
      </w:pPr>
    </w:p>
    <w:p w:rsidR="003D588F" w:rsidRPr="003D588F" w:rsidRDefault="00BB0315" w:rsidP="003D588F">
      <w:pPr>
        <w:spacing w:line="220" w:lineRule="atLeast"/>
      </w:pPr>
      <w:r>
        <w:rPr>
          <w:rFonts w:ascii="Gulim" w:eastAsiaTheme="minorEastAsia" w:hAnsi="Gulim" w:cs="Gulim" w:hint="eastAsia"/>
        </w:rPr>
        <w:t>3</w:t>
      </w:r>
      <w:r w:rsidR="003D588F" w:rsidRPr="003D588F">
        <w:rPr>
          <w:rFonts w:ascii="Gulim" w:eastAsia="Gulim" w:hAnsi="Gulim" w:cs="Gulim" w:hint="eastAsia"/>
        </w:rPr>
        <w:t>너의</w:t>
      </w:r>
      <w:r w:rsidR="003D588F" w:rsidRPr="003D588F">
        <w:t xml:space="preserve"> </w:t>
      </w:r>
      <w:r w:rsidR="003D588F" w:rsidRPr="003D588F">
        <w:rPr>
          <w:rFonts w:ascii="Gulim" w:eastAsia="Gulim" w:hAnsi="Gulim" w:cs="Gulim" w:hint="eastAsia"/>
        </w:rPr>
        <w:t>차가운</w:t>
      </w:r>
      <w:r w:rsidR="003D588F" w:rsidRPr="003D588F">
        <w:t xml:space="preserve"> </w:t>
      </w:r>
      <w:r w:rsidR="003D588F" w:rsidRPr="003D588F">
        <w:rPr>
          <w:rFonts w:ascii="Gulim" w:eastAsia="Gulim" w:hAnsi="Gulim" w:cs="Gulim" w:hint="eastAsia"/>
        </w:rPr>
        <w:t>눈빛과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你冰冷的眼神和语调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말투가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스포일러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对我而言就是剧透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너의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모든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행동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속에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在你的一举一动之间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lastRenderedPageBreak/>
        <w:t>우리의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끝이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보여</w:t>
      </w:r>
    </w:p>
    <w:p w:rsidR="003D588F" w:rsidRPr="00BB0315" w:rsidRDefault="003D588F" w:rsidP="003D588F">
      <w:pPr>
        <w:spacing w:line="220" w:lineRule="atLeast"/>
      </w:pPr>
      <w:r w:rsidRPr="003D588F">
        <w:rPr>
          <w:rFonts w:hint="eastAsia"/>
        </w:rPr>
        <w:t>看到了我们的结局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아니라고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말해도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即使想不以为然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느껴지는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스포일러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却历历在目的剧透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끝까지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봐야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할까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是否要走到最后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지금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떠나야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할까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还是就此作别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반전이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있을까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봐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心想或许会有反转吧</w:t>
      </w:r>
    </w:p>
    <w:p w:rsidR="003D588F" w:rsidRPr="003D588F" w:rsidRDefault="003D588F" w:rsidP="003D588F">
      <w:pPr>
        <w:spacing w:line="220" w:lineRule="atLeast"/>
        <w:rPr>
          <w:rFonts w:ascii="Gulim" w:eastAsiaTheme="minorEastAsia" w:hAnsi="Gulim" w:cs="Gulim"/>
        </w:rPr>
      </w:pPr>
    </w:p>
    <w:p w:rsidR="003D588F" w:rsidRPr="003D588F" w:rsidRDefault="003D588F" w:rsidP="003D588F">
      <w:pPr>
        <w:spacing w:line="220" w:lineRule="atLeast"/>
        <w:rPr>
          <w:rFonts w:ascii="Gulim" w:eastAsiaTheme="minorEastAsia" w:hAnsi="Gulim" w:cs="Gulim"/>
        </w:rPr>
      </w:pPr>
    </w:p>
    <w:p w:rsidR="003D588F" w:rsidRPr="003D588F" w:rsidRDefault="00BB0315" w:rsidP="003D588F">
      <w:pPr>
        <w:spacing w:line="220" w:lineRule="atLeast"/>
      </w:pPr>
      <w:r>
        <w:rPr>
          <w:rFonts w:ascii="Gulim" w:eastAsiaTheme="minorEastAsia" w:hAnsi="Gulim" w:cs="Gulim" w:hint="eastAsia"/>
        </w:rPr>
        <w:t>4</w:t>
      </w:r>
      <w:r w:rsidR="003D588F" w:rsidRPr="003D588F">
        <w:rPr>
          <w:rFonts w:ascii="Gulim" w:eastAsia="Gulim" w:hAnsi="Gulim" w:cs="Gulim" w:hint="eastAsia"/>
        </w:rPr>
        <w:t>난</w:t>
      </w:r>
      <w:r w:rsidR="003D588F" w:rsidRPr="003D588F">
        <w:t xml:space="preserve"> </w:t>
      </w:r>
      <w:r w:rsidR="003D588F" w:rsidRPr="003D588F">
        <w:rPr>
          <w:rFonts w:ascii="Gulim" w:eastAsia="Gulim" w:hAnsi="Gulim" w:cs="Gulim" w:hint="eastAsia"/>
        </w:rPr>
        <w:t>크게</w:t>
      </w:r>
      <w:r w:rsidR="003D588F" w:rsidRPr="003D588F">
        <w:t xml:space="preserve"> </w:t>
      </w:r>
      <w:r w:rsidR="003D588F" w:rsidRPr="003D588F">
        <w:rPr>
          <w:rFonts w:ascii="Gulim" w:eastAsia="Gulim" w:hAnsi="Gulim" w:cs="Gulim" w:hint="eastAsia"/>
        </w:rPr>
        <w:t>들려</w:t>
      </w:r>
      <w:r w:rsidR="003D588F" w:rsidRPr="003D588F">
        <w:t xml:space="preserve"> </w:t>
      </w:r>
      <w:r w:rsidR="003D588F" w:rsidRPr="003D588F">
        <w:rPr>
          <w:rFonts w:ascii="Gulim" w:eastAsia="Gulim" w:hAnsi="Gulim" w:cs="Gulim" w:hint="eastAsia"/>
        </w:rPr>
        <w:t>하지</w:t>
      </w:r>
      <w:r w:rsidR="003D588F" w:rsidRPr="003D588F">
        <w:t xml:space="preserve"> </w:t>
      </w:r>
      <w:r w:rsidR="003D588F" w:rsidRPr="003D588F">
        <w:rPr>
          <w:rFonts w:ascii="Gulim" w:eastAsia="Gulim" w:hAnsi="Gulim" w:cs="Gulim" w:hint="eastAsia"/>
        </w:rPr>
        <w:t>않은</w:t>
      </w:r>
      <w:r w:rsidR="003D588F" w:rsidRPr="003D588F">
        <w:t xml:space="preserve"> </w:t>
      </w:r>
      <w:r w:rsidR="003D588F" w:rsidRPr="003D588F">
        <w:rPr>
          <w:rFonts w:ascii="Gulim" w:eastAsia="Gulim" w:hAnsi="Gulim" w:cs="Gulim" w:hint="eastAsia"/>
        </w:rPr>
        <w:t>말도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我听得很清楚</w:t>
      </w:r>
      <w:r w:rsidRPr="003D588F">
        <w:rPr>
          <w:rFonts w:hint="eastAsia"/>
        </w:rPr>
        <w:t xml:space="preserve"> </w:t>
      </w:r>
      <w:r w:rsidRPr="003D588F">
        <w:rPr>
          <w:rFonts w:hint="eastAsia"/>
        </w:rPr>
        <w:t>那些没有说出口的话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애써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아닌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척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하지만</w:t>
      </w:r>
      <w:r w:rsidRPr="003D588F">
        <w:t xml:space="preserve"> 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虽然努力装作不是这样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난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알고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있어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但是我全都知晓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갈수록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내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숨통을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쥐는</w:t>
      </w:r>
      <w:r w:rsidRPr="003D588F">
        <w:t xml:space="preserve"> 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渐渐刺痛咽喉的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이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망할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촉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这种感觉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어쩌면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내가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내</w:t>
      </w:r>
      <w:r w:rsidRPr="003D588F">
        <w:t xml:space="preserve"> 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说不定我将自己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lastRenderedPageBreak/>
        <w:t>헛된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판타지에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围困在这虚幻之中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널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가둬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둔건지도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这不太相称的角色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맞지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않는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배역에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果然是为我准备的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너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역시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내게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맞춰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준건지도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你像是习惯一般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버릇처럼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사랑한다고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说爱我的时候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말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할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때도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늘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딴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생각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也在想别的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대사와는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다른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표정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不同于台词的表情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어긋난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자막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违和的字幕</w:t>
      </w:r>
    </w:p>
    <w:p w:rsidR="003D588F" w:rsidRPr="003D588F" w:rsidRDefault="00BB0315" w:rsidP="003D588F">
      <w:pPr>
        <w:spacing w:line="220" w:lineRule="atLeast"/>
      </w:pPr>
      <w:r>
        <w:rPr>
          <w:rFonts w:ascii="Gulim" w:eastAsiaTheme="minorEastAsia" w:hAnsi="Gulim" w:cs="Gulim" w:hint="eastAsia"/>
        </w:rPr>
        <w:t>5</w:t>
      </w:r>
      <w:r w:rsidR="003D588F" w:rsidRPr="003D588F">
        <w:rPr>
          <w:rFonts w:ascii="Gulim" w:eastAsia="Gulim" w:hAnsi="Gulim" w:cs="Gulim" w:hint="eastAsia"/>
        </w:rPr>
        <w:t>영화</w:t>
      </w:r>
      <w:r w:rsidR="003D588F" w:rsidRPr="003D588F">
        <w:t xml:space="preserve"> </w:t>
      </w:r>
      <w:r w:rsidR="003D588F" w:rsidRPr="003D588F">
        <w:rPr>
          <w:rFonts w:ascii="Gulim" w:eastAsia="Gulim" w:hAnsi="Gulim" w:cs="Gulim" w:hint="eastAsia"/>
        </w:rPr>
        <w:t>같은</w:t>
      </w:r>
      <w:r w:rsidR="003D588F" w:rsidRPr="003D588F">
        <w:t xml:space="preserve"> </w:t>
      </w:r>
      <w:r w:rsidR="003D588F" w:rsidRPr="003D588F">
        <w:rPr>
          <w:rFonts w:ascii="Gulim" w:eastAsia="Gulim" w:hAnsi="Gulim" w:cs="Gulim" w:hint="eastAsia"/>
        </w:rPr>
        <w:t>사랑을</w:t>
      </w:r>
      <w:r w:rsidR="003D588F" w:rsidRPr="003D588F">
        <w:t xml:space="preserve"> </w:t>
      </w:r>
      <w:r w:rsidR="003D588F" w:rsidRPr="003D588F">
        <w:rPr>
          <w:rFonts w:ascii="Gulim" w:eastAsia="Gulim" w:hAnsi="Gulim" w:cs="Gulim" w:hint="eastAsia"/>
        </w:rPr>
        <w:t>하고</w:t>
      </w:r>
      <w:r w:rsidR="003D588F" w:rsidRPr="003D588F">
        <w:t xml:space="preserve"> </w:t>
      </w:r>
      <w:r w:rsidR="003D588F" w:rsidRPr="003D588F">
        <w:rPr>
          <w:rFonts w:ascii="Gulim" w:eastAsia="Gulim" w:hAnsi="Gulim" w:cs="Gulim" w:hint="eastAsia"/>
        </w:rPr>
        <w:t>싶던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像电影一般的去爱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내게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걸맞은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벌인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걸까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我需要摆上合适的陈设吗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끝내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너의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맘을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물어도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你已结束的心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대답은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언제나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열린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결말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被埋葬的回答无论何时都是开放式结尾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그래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우리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늘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반전에</w:t>
      </w:r>
      <w:r w:rsidRPr="003D588F">
        <w:t xml:space="preserve"> 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没错我们一直陷在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lastRenderedPageBreak/>
        <w:t>반전이었고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反转的反转里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숨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막히는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장면의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연속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难以呼吸的场面持续练习着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그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뜨거웠던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지옥보다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못한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比那曾经火热的地狱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이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식어버린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감정의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연속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更加糟糕的是这日渐冰冷的感情炼狱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난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끝이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보여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我看到了结局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상상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그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영사기를</w:t>
      </w:r>
      <w:r w:rsidRPr="003D588F">
        <w:t xml:space="preserve"> 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想象</w:t>
      </w:r>
      <w:r w:rsidRPr="003D588F">
        <w:rPr>
          <w:rFonts w:hint="eastAsia"/>
        </w:rPr>
        <w:t xml:space="preserve"> </w:t>
      </w:r>
      <w:r w:rsidRPr="003D588F">
        <w:rPr>
          <w:rFonts w:hint="eastAsia"/>
        </w:rPr>
        <w:t>那投影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끄지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못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해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永远不曾结束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입에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술이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고여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往嘴里灌酒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필름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끊길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때</w:t>
      </w:r>
      <w:r w:rsidRPr="003D588F">
        <w:t xml:space="preserve"> 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胶片结束时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그나마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숨이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놓여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我放慢呼吸</w:t>
      </w:r>
    </w:p>
    <w:p w:rsidR="003D588F" w:rsidRPr="003D588F" w:rsidRDefault="003D588F" w:rsidP="003D588F">
      <w:pPr>
        <w:spacing w:line="220" w:lineRule="atLeast"/>
      </w:pPr>
      <w:r w:rsidRPr="003D588F">
        <w:t>Just cut me out or kill me out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砍了我或杀了我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해피엔딩은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됐어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成为快乐的结局</w:t>
      </w:r>
    </w:p>
    <w:p w:rsidR="003D588F" w:rsidRPr="003D588F" w:rsidRDefault="003D588F" w:rsidP="003D588F">
      <w:pPr>
        <w:spacing w:line="220" w:lineRule="atLeast"/>
      </w:pPr>
      <w:r w:rsidRPr="003D588F">
        <w:t>Don't let me fade out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不要让我淡出</w:t>
      </w:r>
    </w:p>
    <w:p w:rsidR="003D588F" w:rsidRPr="003D588F" w:rsidRDefault="003D588F" w:rsidP="003D588F">
      <w:pPr>
        <w:spacing w:line="220" w:lineRule="atLeast"/>
      </w:pPr>
    </w:p>
    <w:p w:rsidR="003D588F" w:rsidRPr="003D588F" w:rsidRDefault="00BB0315" w:rsidP="003D588F">
      <w:pPr>
        <w:spacing w:line="220" w:lineRule="atLeast"/>
      </w:pPr>
      <w:r>
        <w:rPr>
          <w:rFonts w:ascii="Gulim" w:eastAsiaTheme="minorEastAsia" w:hAnsi="Gulim" w:cs="Gulim" w:hint="eastAsia"/>
        </w:rPr>
        <w:t>6</w:t>
      </w:r>
      <w:r w:rsidR="003D588F" w:rsidRPr="003D588F">
        <w:rPr>
          <w:rFonts w:ascii="Gulim" w:eastAsia="Gulim" w:hAnsi="Gulim" w:cs="Gulim" w:hint="eastAsia"/>
        </w:rPr>
        <w:t>너의</w:t>
      </w:r>
      <w:r w:rsidR="003D588F" w:rsidRPr="003D588F">
        <w:t xml:space="preserve"> </w:t>
      </w:r>
      <w:r w:rsidR="003D588F" w:rsidRPr="003D588F">
        <w:rPr>
          <w:rFonts w:ascii="Gulim" w:eastAsia="Gulim" w:hAnsi="Gulim" w:cs="Gulim" w:hint="eastAsia"/>
        </w:rPr>
        <w:t>차가운</w:t>
      </w:r>
      <w:r w:rsidR="003D588F" w:rsidRPr="003D588F">
        <w:t xml:space="preserve"> </w:t>
      </w:r>
      <w:r w:rsidR="003D588F" w:rsidRPr="003D588F">
        <w:rPr>
          <w:rFonts w:ascii="Gulim" w:eastAsia="Gulim" w:hAnsi="Gulim" w:cs="Gulim" w:hint="eastAsia"/>
        </w:rPr>
        <w:t>눈빛과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你冰冷的眼神和语调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말투가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스포일러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对我而言就是剧透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너의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모든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행동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속에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在你的一举一动之间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우리의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끝이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보여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看到了我们的结局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아니라고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말해도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即使想不以为然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느껴지는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스포일러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却历历在目的剧透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끝까지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봐야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할까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是否要走到最后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지금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떠나야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할까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还是就此作别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반전이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있을까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봐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心想或许会有反转吧</w:t>
      </w:r>
    </w:p>
    <w:p w:rsidR="003D588F" w:rsidRPr="003D588F" w:rsidRDefault="003D588F" w:rsidP="003D588F">
      <w:pPr>
        <w:spacing w:line="220" w:lineRule="atLeast"/>
      </w:pPr>
      <w:r w:rsidRPr="003D588F">
        <w:t>I can't let you go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我不能让你走</w:t>
      </w:r>
    </w:p>
    <w:p w:rsidR="003D588F" w:rsidRPr="003D588F" w:rsidRDefault="003D588F" w:rsidP="003D588F">
      <w:pPr>
        <w:spacing w:line="220" w:lineRule="atLeast"/>
        <w:rPr>
          <w:rFonts w:ascii="Gulim" w:eastAsiaTheme="minorEastAsia" w:hAnsi="Gulim" w:cs="Gulim"/>
        </w:rPr>
      </w:pPr>
    </w:p>
    <w:p w:rsidR="003D588F" w:rsidRPr="003D588F" w:rsidRDefault="00BB0315" w:rsidP="003D588F">
      <w:pPr>
        <w:spacing w:line="220" w:lineRule="atLeast"/>
      </w:pPr>
      <w:r>
        <w:rPr>
          <w:rFonts w:ascii="Gulim" w:eastAsiaTheme="minorEastAsia" w:hAnsi="Gulim" w:cs="Gulim" w:hint="eastAsia"/>
        </w:rPr>
        <w:t>7</w:t>
      </w:r>
      <w:r w:rsidR="003D588F" w:rsidRPr="003D588F">
        <w:rPr>
          <w:rFonts w:ascii="Gulim" w:eastAsia="Gulim" w:hAnsi="Gulim" w:cs="Gulim" w:hint="eastAsia"/>
        </w:rPr>
        <w:t>어쩌면</w:t>
      </w:r>
      <w:r w:rsidR="003D588F" w:rsidRPr="003D588F">
        <w:t xml:space="preserve"> </w:t>
      </w:r>
      <w:r w:rsidR="003D588F" w:rsidRPr="003D588F">
        <w:rPr>
          <w:rFonts w:ascii="Gulim" w:eastAsia="Gulim" w:hAnsi="Gulim" w:cs="Gulim" w:hint="eastAsia"/>
        </w:rPr>
        <w:t>너와</w:t>
      </w:r>
      <w:r w:rsidR="003D588F" w:rsidRPr="003D588F">
        <w:t xml:space="preserve"> </w:t>
      </w:r>
      <w:r w:rsidR="003D588F" w:rsidRPr="003D588F">
        <w:rPr>
          <w:rFonts w:ascii="Gulim" w:eastAsia="Gulim" w:hAnsi="Gulim" w:cs="Gulim" w:hint="eastAsia"/>
        </w:rPr>
        <w:t>난</w:t>
      </w:r>
      <w:r w:rsidR="003D588F" w:rsidRPr="003D588F">
        <w:t xml:space="preserve"> 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或许你与我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첫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프레임부터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从第一段开始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lastRenderedPageBreak/>
        <w:t>결말이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예정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된</w:t>
      </w:r>
      <w:r w:rsidRPr="003D588F">
        <w:t xml:space="preserve"> 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已经尘埃落定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미친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샤레이드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就像游戏一样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어쩌면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너와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난</w:t>
      </w:r>
      <w:r w:rsidRPr="003D588F">
        <w:t xml:space="preserve"> 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或许你与我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첫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씬부터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从第一场开始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마지막을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향해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행진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就已奔向结局</w:t>
      </w:r>
    </w:p>
    <w:p w:rsidR="003D588F" w:rsidRPr="003D588F" w:rsidRDefault="003D588F" w:rsidP="003D588F">
      <w:pPr>
        <w:spacing w:line="220" w:lineRule="atLeast"/>
      </w:pPr>
      <w:r w:rsidRPr="003D588F">
        <w:t>This is our last parade</w:t>
      </w:r>
    </w:p>
    <w:p w:rsidR="003D588F" w:rsidRDefault="003D588F" w:rsidP="003D588F">
      <w:pPr>
        <w:spacing w:line="220" w:lineRule="atLeast"/>
      </w:pPr>
      <w:r w:rsidRPr="003D588F">
        <w:rPr>
          <w:rFonts w:hint="eastAsia"/>
        </w:rPr>
        <w:t>这是我们最后的游行</w:t>
      </w:r>
    </w:p>
    <w:p w:rsidR="00BB0315" w:rsidRPr="003D588F" w:rsidRDefault="00BB0315" w:rsidP="003D588F">
      <w:pPr>
        <w:spacing w:line="220" w:lineRule="atLeast"/>
      </w:pPr>
    </w:p>
    <w:p w:rsidR="003D588F" w:rsidRPr="003D588F" w:rsidRDefault="00BB0315" w:rsidP="003D588F">
      <w:pPr>
        <w:spacing w:line="220" w:lineRule="atLeast"/>
      </w:pPr>
      <w:r>
        <w:rPr>
          <w:rFonts w:ascii="Gulim" w:eastAsiaTheme="minorEastAsia" w:hAnsi="Gulim" w:cs="Gulim" w:hint="eastAsia"/>
        </w:rPr>
        <w:t>8</w:t>
      </w:r>
      <w:r w:rsidR="003D588F" w:rsidRPr="003D588F">
        <w:rPr>
          <w:rFonts w:ascii="Gulim" w:eastAsia="Gulim" w:hAnsi="Gulim" w:cs="Gulim" w:hint="eastAsia"/>
        </w:rPr>
        <w:t>너의</w:t>
      </w:r>
      <w:r w:rsidR="003D588F" w:rsidRPr="003D588F">
        <w:t xml:space="preserve"> </w:t>
      </w:r>
      <w:r w:rsidR="003D588F" w:rsidRPr="003D588F">
        <w:rPr>
          <w:rFonts w:ascii="Gulim" w:eastAsia="Gulim" w:hAnsi="Gulim" w:cs="Gulim" w:hint="eastAsia"/>
        </w:rPr>
        <w:t>차가운</w:t>
      </w:r>
      <w:r w:rsidR="003D588F" w:rsidRPr="003D588F">
        <w:t xml:space="preserve"> </w:t>
      </w:r>
      <w:r w:rsidR="003D588F" w:rsidRPr="003D588F">
        <w:rPr>
          <w:rFonts w:ascii="Gulim" w:eastAsia="Gulim" w:hAnsi="Gulim" w:cs="Gulim" w:hint="eastAsia"/>
        </w:rPr>
        <w:t>눈빛과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你冰冷的眼神和语调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말투가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스포일러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对我而言就是剧透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너의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모든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행동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속에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在你的一举一动之间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우리의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끝이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보여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看到了我们的结局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아니라고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말해도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即使想不以为然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느껴지는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스포일러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却历历在目的剧透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끝까지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봐야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할까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lastRenderedPageBreak/>
        <w:t>是否要走到最后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지금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떠나야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할까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还是就此作别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반전이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있을까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봐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心想或许会有反转吧</w:t>
      </w:r>
    </w:p>
    <w:p w:rsidR="003D588F" w:rsidRPr="003D588F" w:rsidRDefault="003D588F" w:rsidP="003D588F">
      <w:pPr>
        <w:spacing w:line="220" w:lineRule="atLeast"/>
      </w:pPr>
      <w:r w:rsidRPr="003D588F">
        <w:t>I can't let you go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我不能让你走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끝이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보이지만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虽然已经看到结局</w:t>
      </w:r>
    </w:p>
    <w:p w:rsidR="003D588F" w:rsidRPr="003D588F" w:rsidRDefault="003D588F" w:rsidP="003D588F">
      <w:pPr>
        <w:spacing w:line="220" w:lineRule="atLeast"/>
      </w:pPr>
      <w:r w:rsidRPr="003D588F">
        <w:t>Baby don't let go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宝贝</w:t>
      </w:r>
      <w:r w:rsidRPr="003D588F">
        <w:rPr>
          <w:rFonts w:hint="eastAsia"/>
        </w:rPr>
        <w:t xml:space="preserve"> </w:t>
      </w:r>
      <w:r w:rsidRPr="003D588F">
        <w:rPr>
          <w:rFonts w:hint="eastAsia"/>
        </w:rPr>
        <w:t>不要走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단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한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장면이라도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놓칠까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봐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生怕错过任何一个场面</w:t>
      </w:r>
    </w:p>
    <w:p w:rsidR="003D588F" w:rsidRPr="003D588F" w:rsidRDefault="003D588F" w:rsidP="003D588F">
      <w:pPr>
        <w:spacing w:line="220" w:lineRule="atLeast"/>
      </w:pPr>
      <w:r w:rsidRPr="003D588F">
        <w:t>Girl I can't let go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女孩我不让你走</w:t>
      </w:r>
    </w:p>
    <w:p w:rsidR="003D588F" w:rsidRPr="003D588F" w:rsidRDefault="003D588F" w:rsidP="003D588F">
      <w:pPr>
        <w:spacing w:line="220" w:lineRule="atLeast"/>
      </w:pPr>
      <w:r w:rsidRPr="003D588F">
        <w:t>I can't let you go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我不能让你走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끝이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보이지만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虽然已经看到结局</w:t>
      </w:r>
    </w:p>
    <w:p w:rsidR="003D588F" w:rsidRPr="003D588F" w:rsidRDefault="003D588F" w:rsidP="003D588F">
      <w:pPr>
        <w:spacing w:line="220" w:lineRule="atLeast"/>
      </w:pPr>
      <w:r w:rsidRPr="003D588F">
        <w:t>Baby don't let go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宝贝</w:t>
      </w:r>
      <w:r w:rsidRPr="003D588F">
        <w:rPr>
          <w:rFonts w:hint="eastAsia"/>
        </w:rPr>
        <w:t xml:space="preserve"> </w:t>
      </w:r>
      <w:r w:rsidRPr="003D588F">
        <w:rPr>
          <w:rFonts w:hint="eastAsia"/>
        </w:rPr>
        <w:t>不要走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ascii="Gulim" w:eastAsia="Gulim" w:hAnsi="Gulim" w:cs="Gulim" w:hint="eastAsia"/>
        </w:rPr>
        <w:t>단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한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장면이라도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놓칠까</w:t>
      </w:r>
      <w:r w:rsidRPr="003D588F">
        <w:t xml:space="preserve"> </w:t>
      </w:r>
      <w:r w:rsidRPr="003D588F">
        <w:rPr>
          <w:rFonts w:ascii="Gulim" w:eastAsia="Gulim" w:hAnsi="Gulim" w:cs="Gulim" w:hint="eastAsia"/>
        </w:rPr>
        <w:t>봐</w:t>
      </w:r>
    </w:p>
    <w:p w:rsidR="003D588F" w:rsidRPr="003D588F" w:rsidRDefault="003D588F" w:rsidP="003D588F">
      <w:pPr>
        <w:spacing w:line="220" w:lineRule="atLeast"/>
      </w:pPr>
      <w:r w:rsidRPr="003D588F">
        <w:rPr>
          <w:rFonts w:hint="eastAsia"/>
        </w:rPr>
        <w:t>生怕错过任何一个场面</w:t>
      </w:r>
    </w:p>
    <w:p w:rsidR="003D588F" w:rsidRPr="003D588F" w:rsidRDefault="003D588F" w:rsidP="003D588F">
      <w:pPr>
        <w:spacing w:line="220" w:lineRule="atLeast"/>
      </w:pPr>
      <w:r w:rsidRPr="003D588F">
        <w:t>Girl I can't let go</w:t>
      </w:r>
    </w:p>
    <w:p w:rsidR="004358AB" w:rsidRDefault="003D588F" w:rsidP="003D588F">
      <w:pPr>
        <w:spacing w:line="220" w:lineRule="atLeast"/>
      </w:pPr>
      <w:r w:rsidRPr="003D588F">
        <w:rPr>
          <w:rFonts w:hint="eastAsia"/>
        </w:rPr>
        <w:t>女孩我不让你走</w:t>
      </w:r>
    </w:p>
    <w:p w:rsidR="00555AAF" w:rsidRPr="003D588F" w:rsidRDefault="00555AAF" w:rsidP="003D588F">
      <w:pPr>
        <w:spacing w:line="220" w:lineRule="atLeast"/>
      </w:pPr>
      <w:r>
        <w:rPr>
          <w:rFonts w:hint="eastAsia"/>
        </w:rPr>
        <w:t>THE END</w:t>
      </w:r>
    </w:p>
    <w:sectPr w:rsidR="00555AAF" w:rsidRPr="003D588F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36E" w:rsidRDefault="0021436E" w:rsidP="003D588F">
      <w:pPr>
        <w:spacing w:after="0"/>
      </w:pPr>
      <w:r>
        <w:separator/>
      </w:r>
    </w:p>
  </w:endnote>
  <w:endnote w:type="continuationSeparator" w:id="0">
    <w:p w:rsidR="0021436E" w:rsidRDefault="0021436E" w:rsidP="003D588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36E" w:rsidRDefault="0021436E" w:rsidP="003D588F">
      <w:pPr>
        <w:spacing w:after="0"/>
      </w:pPr>
      <w:r>
        <w:separator/>
      </w:r>
    </w:p>
  </w:footnote>
  <w:footnote w:type="continuationSeparator" w:id="0">
    <w:p w:rsidR="0021436E" w:rsidRDefault="0021436E" w:rsidP="003D588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0D1"/>
    <w:rsid w:val="00014463"/>
    <w:rsid w:val="000F14E1"/>
    <w:rsid w:val="000F4BE4"/>
    <w:rsid w:val="000F7C38"/>
    <w:rsid w:val="001D5BB5"/>
    <w:rsid w:val="0021436E"/>
    <w:rsid w:val="002474BA"/>
    <w:rsid w:val="002C0B56"/>
    <w:rsid w:val="00323B43"/>
    <w:rsid w:val="00323D03"/>
    <w:rsid w:val="0038566C"/>
    <w:rsid w:val="003932C0"/>
    <w:rsid w:val="003A2445"/>
    <w:rsid w:val="003D37D8"/>
    <w:rsid w:val="003D588F"/>
    <w:rsid w:val="00426133"/>
    <w:rsid w:val="004358AB"/>
    <w:rsid w:val="004E5BC6"/>
    <w:rsid w:val="00555AAF"/>
    <w:rsid w:val="00586AD8"/>
    <w:rsid w:val="005F5F12"/>
    <w:rsid w:val="006526A4"/>
    <w:rsid w:val="006A0355"/>
    <w:rsid w:val="0071159D"/>
    <w:rsid w:val="00755A02"/>
    <w:rsid w:val="00820021"/>
    <w:rsid w:val="00856E69"/>
    <w:rsid w:val="008B7726"/>
    <w:rsid w:val="008E39CA"/>
    <w:rsid w:val="009B02A5"/>
    <w:rsid w:val="009F4D40"/>
    <w:rsid w:val="00A53621"/>
    <w:rsid w:val="00A765EA"/>
    <w:rsid w:val="00AE2C9D"/>
    <w:rsid w:val="00B05784"/>
    <w:rsid w:val="00B50BA7"/>
    <w:rsid w:val="00B55FF3"/>
    <w:rsid w:val="00B6676A"/>
    <w:rsid w:val="00BB0315"/>
    <w:rsid w:val="00C03BCA"/>
    <w:rsid w:val="00C30240"/>
    <w:rsid w:val="00C60347"/>
    <w:rsid w:val="00CD0919"/>
    <w:rsid w:val="00D31D50"/>
    <w:rsid w:val="00DA69BE"/>
    <w:rsid w:val="00DF7F36"/>
    <w:rsid w:val="00E87A39"/>
    <w:rsid w:val="00EE2722"/>
    <w:rsid w:val="00F434BA"/>
    <w:rsid w:val="00F52B4A"/>
    <w:rsid w:val="00FC0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D588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D588F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D588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D588F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B28E85-33B6-483B-BA24-C5047149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1</Pages>
  <Words>418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9</cp:revision>
  <dcterms:created xsi:type="dcterms:W3CDTF">2008-09-11T17:20:00Z</dcterms:created>
  <dcterms:modified xsi:type="dcterms:W3CDTF">2016-12-02T02:18:00Z</dcterms:modified>
</cp:coreProperties>
</file>